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ED61" w14:textId="77777777" w:rsidR="00323B5B" w:rsidRPr="00C67C4D" w:rsidRDefault="00CF3EB5" w:rsidP="00D82CC2">
      <w:pPr>
        <w:spacing w:line="34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201</w:t>
      </w:r>
      <w:r>
        <w:rPr>
          <w:b/>
          <w:sz w:val="22"/>
        </w:rPr>
        <w:t>9</w:t>
      </w:r>
      <w:r w:rsidR="00323B5B" w:rsidRPr="00C67C4D"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20</w:t>
      </w:r>
      <w:r>
        <w:rPr>
          <w:b/>
          <w:sz w:val="22"/>
        </w:rPr>
        <w:t>20</w:t>
      </w:r>
      <w:r w:rsidR="00323B5B" w:rsidRPr="00C67C4D">
        <w:rPr>
          <w:rFonts w:hint="eastAsia"/>
          <w:b/>
          <w:sz w:val="22"/>
        </w:rPr>
        <w:t>年度</w:t>
      </w:r>
      <w:r w:rsidR="00323B5B">
        <w:rPr>
          <w:rFonts w:hint="eastAsia"/>
          <w:b/>
          <w:sz w:val="22"/>
        </w:rPr>
        <w:t xml:space="preserve"> </w:t>
      </w:r>
      <w:r w:rsidR="00323B5B" w:rsidRPr="00C67C4D">
        <w:rPr>
          <w:rFonts w:hint="eastAsia"/>
          <w:b/>
          <w:sz w:val="22"/>
        </w:rPr>
        <w:t>国際ロータリー第2510地区</w:t>
      </w:r>
    </w:p>
    <w:p w14:paraId="19176A79" w14:textId="77777777" w:rsidR="007D2032" w:rsidRDefault="00323B5B" w:rsidP="007D2032">
      <w:pPr>
        <w:spacing w:afterLines="25" w:after="90" w:line="360" w:lineRule="exact"/>
        <w:jc w:val="center"/>
        <w:rPr>
          <w:b/>
          <w:sz w:val="32"/>
        </w:rPr>
      </w:pPr>
      <w:r w:rsidRPr="00F754AB">
        <w:rPr>
          <w:rFonts w:hint="eastAsia"/>
          <w:b/>
          <w:spacing w:val="60"/>
          <w:kern w:val="0"/>
          <w:sz w:val="32"/>
          <w:fitText w:val="3852" w:id="1736832000"/>
        </w:rPr>
        <w:t>地区大会</w:t>
      </w:r>
      <w:r w:rsidR="00D81A2B" w:rsidRPr="00F754AB">
        <w:rPr>
          <w:rFonts w:hint="eastAsia"/>
          <w:b/>
          <w:spacing w:val="60"/>
          <w:kern w:val="0"/>
          <w:sz w:val="32"/>
          <w:fitText w:val="3852" w:id="1736832000"/>
        </w:rPr>
        <w:t>登録申込</w:t>
      </w:r>
      <w:r w:rsidR="00D81A2B" w:rsidRPr="00F754AB">
        <w:rPr>
          <w:rFonts w:hint="eastAsia"/>
          <w:b/>
          <w:kern w:val="0"/>
          <w:sz w:val="32"/>
          <w:fitText w:val="3852" w:id="1736832000"/>
        </w:rPr>
        <w:t>書</w:t>
      </w:r>
      <w:r w:rsidR="00D81A2B">
        <w:rPr>
          <w:rFonts w:hint="eastAsia"/>
          <w:b/>
          <w:sz w:val="32"/>
        </w:rPr>
        <w:t>（会員・ご家族用）</w:t>
      </w:r>
    </w:p>
    <w:p w14:paraId="325C5B55" w14:textId="77777777" w:rsidR="00323B5B" w:rsidRPr="0042568F" w:rsidRDefault="009E207F" w:rsidP="007D2032">
      <w:pPr>
        <w:spacing w:line="280" w:lineRule="exact"/>
        <w:jc w:val="left"/>
        <w:rPr>
          <w:sz w:val="20"/>
        </w:rPr>
      </w:pPr>
      <w:r w:rsidRPr="0042568F">
        <w:rPr>
          <w:rFonts w:hint="eastAsia"/>
          <w:sz w:val="20"/>
        </w:rPr>
        <w:t>◆</w:t>
      </w:r>
      <w:r w:rsidR="00327410" w:rsidRPr="0042568F">
        <w:rPr>
          <w:rFonts w:hint="eastAsia"/>
          <w:sz w:val="20"/>
        </w:rPr>
        <w:t>性別を〇で囲んで下さい。大会登録・ゴルフ大会・スパウス欄にはご登録される行事に〇印をご記入下さい。</w:t>
      </w:r>
    </w:p>
    <w:tbl>
      <w:tblPr>
        <w:tblStyle w:val="a7"/>
        <w:tblW w:w="15455" w:type="dxa"/>
        <w:tblLook w:val="04A0" w:firstRow="1" w:lastRow="0" w:firstColumn="1" w:lastColumn="0" w:noHBand="0" w:noVBand="1"/>
      </w:tblPr>
      <w:tblGrid>
        <w:gridCol w:w="448"/>
        <w:gridCol w:w="3062"/>
        <w:gridCol w:w="442"/>
        <w:gridCol w:w="988"/>
        <w:gridCol w:w="978"/>
        <w:gridCol w:w="913"/>
        <w:gridCol w:w="880"/>
        <w:gridCol w:w="992"/>
        <w:gridCol w:w="926"/>
        <w:gridCol w:w="1001"/>
        <w:gridCol w:w="925"/>
        <w:gridCol w:w="1003"/>
        <w:gridCol w:w="1206"/>
        <w:gridCol w:w="1691"/>
      </w:tblGrid>
      <w:tr w:rsidR="00AE7B44" w14:paraId="6D3CFE21" w14:textId="77777777" w:rsidTr="00AE7B44">
        <w:trPr>
          <w:trHeight w:val="241"/>
        </w:trPr>
        <w:tc>
          <w:tcPr>
            <w:tcW w:w="448" w:type="dxa"/>
            <w:vMerge w:val="restart"/>
            <w:vAlign w:val="center"/>
          </w:tcPr>
          <w:p w14:paraId="1C288846" w14:textId="77777777" w:rsidR="00AE7B44" w:rsidRDefault="00AE7B44" w:rsidP="00126DF4">
            <w:pPr>
              <w:spacing w:line="220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</w:tcPr>
          <w:p w14:paraId="5A00A857" w14:textId="77777777" w:rsidR="00AE7B44" w:rsidRDefault="00AE7B44" w:rsidP="00327410">
            <w:pPr>
              <w:spacing w:line="250" w:lineRule="exact"/>
              <w:ind w:leftChars="-50" w:left="-105" w:rightChars="-50" w:right="-105"/>
              <w:jc w:val="center"/>
            </w:pPr>
            <w:r w:rsidRPr="00655CD5"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442" w:type="dxa"/>
            <w:vMerge w:val="restart"/>
            <w:textDirection w:val="tbRlV"/>
          </w:tcPr>
          <w:p w14:paraId="6646F34F" w14:textId="77777777" w:rsidR="00AE7B44" w:rsidRDefault="00AE7B44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5677" w:type="dxa"/>
            <w:gridSpan w:val="6"/>
          </w:tcPr>
          <w:p w14:paraId="198447C2" w14:textId="2E9E3930" w:rsidR="00AE7B44" w:rsidRDefault="00AE7B44" w:rsidP="00655CD5">
            <w:pPr>
              <w:spacing w:line="250" w:lineRule="exact"/>
              <w:ind w:leftChars="-50" w:left="-105" w:rightChars="-50" w:right="-105"/>
              <w:jc w:val="center"/>
              <w:rPr>
                <w:sz w:val="18"/>
              </w:rPr>
            </w:pPr>
            <w:r>
              <w:rPr>
                <w:rFonts w:hint="eastAsia"/>
              </w:rPr>
              <w:t>大　　会　　登　　録</w:t>
            </w:r>
          </w:p>
        </w:tc>
        <w:tc>
          <w:tcPr>
            <w:tcW w:w="1001" w:type="dxa"/>
            <w:vMerge w:val="restart"/>
            <w:vAlign w:val="center"/>
          </w:tcPr>
          <w:p w14:paraId="0095D8EE" w14:textId="77777777" w:rsidR="00AE7B44" w:rsidRPr="005938DF" w:rsidRDefault="00AE7B44" w:rsidP="00627CE5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sz w:val="18"/>
              </w:rPr>
              <w:t>ゴルフ大会</w:t>
            </w:r>
          </w:p>
          <w:p w14:paraId="4FE67026" w14:textId="0FAFC96D" w:rsidR="00AE7B44" w:rsidRPr="005938DF" w:rsidRDefault="00AE7B44" w:rsidP="00BF5D10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w w:val="90"/>
                <w:sz w:val="18"/>
              </w:rPr>
              <w:t>(10月</w:t>
            </w:r>
            <w:r>
              <w:rPr>
                <w:w w:val="90"/>
                <w:sz w:val="18"/>
              </w:rPr>
              <w:t>4</w:t>
            </w:r>
            <w:r w:rsidRPr="005938DF">
              <w:rPr>
                <w:rFonts w:hint="eastAsia"/>
                <w:w w:val="90"/>
                <w:sz w:val="18"/>
              </w:rPr>
              <w:t>日)</w:t>
            </w:r>
          </w:p>
        </w:tc>
        <w:tc>
          <w:tcPr>
            <w:tcW w:w="925" w:type="dxa"/>
            <w:vMerge w:val="restart"/>
            <w:vAlign w:val="center"/>
          </w:tcPr>
          <w:p w14:paraId="3627EE40" w14:textId="77777777" w:rsidR="00AE7B44" w:rsidRPr="00AE7B44" w:rsidRDefault="00AE7B44" w:rsidP="00AE7B44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AE7B44">
              <w:rPr>
                <w:rFonts w:hint="eastAsia"/>
                <w:sz w:val="20"/>
                <w:szCs w:val="20"/>
              </w:rPr>
              <w:t>スパウス</w:t>
            </w:r>
          </w:p>
          <w:p w14:paraId="366800A9" w14:textId="34EBD3C2" w:rsidR="00AE7B44" w:rsidRPr="005938DF" w:rsidRDefault="00AE7B44" w:rsidP="00AE7B44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AE7B44">
              <w:rPr>
                <w:rFonts w:hint="eastAsia"/>
                <w:w w:val="90"/>
                <w:sz w:val="20"/>
                <w:szCs w:val="20"/>
              </w:rPr>
              <w:t>(10月</w:t>
            </w:r>
            <w:r w:rsidRPr="00AE7B44">
              <w:rPr>
                <w:w w:val="90"/>
                <w:sz w:val="20"/>
                <w:szCs w:val="20"/>
              </w:rPr>
              <w:t>5</w:t>
            </w:r>
            <w:r w:rsidRPr="00AE7B44">
              <w:rPr>
                <w:rFonts w:hint="eastAsia"/>
                <w:w w:val="90"/>
                <w:sz w:val="20"/>
                <w:szCs w:val="20"/>
              </w:rPr>
              <w:t>日)</w:t>
            </w:r>
          </w:p>
        </w:tc>
        <w:tc>
          <w:tcPr>
            <w:tcW w:w="1003" w:type="dxa"/>
            <w:vMerge w:val="restart"/>
            <w:vAlign w:val="center"/>
          </w:tcPr>
          <w:p w14:paraId="1E4601E7" w14:textId="1A37DADC" w:rsidR="00AE7B44" w:rsidRPr="00AE7B44" w:rsidRDefault="00AE7B44" w:rsidP="00BF5D10">
            <w:pPr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AE7B44">
              <w:rPr>
                <w:rFonts w:hint="eastAsia"/>
                <w:sz w:val="12"/>
                <w:szCs w:val="12"/>
              </w:rPr>
              <w:t>パーク</w:t>
            </w:r>
            <w:r>
              <w:rPr>
                <w:rFonts w:hint="eastAsia"/>
                <w:sz w:val="12"/>
                <w:szCs w:val="12"/>
              </w:rPr>
              <w:t>ゴルフ</w:t>
            </w:r>
            <w:r w:rsidRPr="00AE7B44">
              <w:rPr>
                <w:rFonts w:hint="eastAsia"/>
                <w:sz w:val="12"/>
                <w:szCs w:val="12"/>
              </w:rPr>
              <w:t>大会</w:t>
            </w:r>
          </w:p>
          <w:p w14:paraId="7EC3CA1D" w14:textId="0C83E66F" w:rsidR="00AE7B44" w:rsidRDefault="00AE7B44" w:rsidP="00BF5D10">
            <w:pPr>
              <w:ind w:leftChars="-50" w:left="-105" w:rightChars="-50" w:right="-105"/>
              <w:jc w:val="center"/>
              <w:rPr>
                <w:sz w:val="18"/>
              </w:rPr>
            </w:pPr>
            <w:r>
              <w:rPr>
                <w:rFonts w:hint="eastAsia"/>
                <w:w w:val="90"/>
                <w:sz w:val="18"/>
              </w:rPr>
              <w:t>(</w:t>
            </w:r>
            <w:r>
              <w:rPr>
                <w:w w:val="90"/>
                <w:sz w:val="18"/>
              </w:rPr>
              <w:t>9</w:t>
            </w:r>
            <w:r w:rsidRPr="005938DF">
              <w:rPr>
                <w:rFonts w:hint="eastAsia"/>
                <w:w w:val="90"/>
                <w:sz w:val="18"/>
              </w:rPr>
              <w:t>月</w:t>
            </w:r>
            <w:r>
              <w:rPr>
                <w:w w:val="90"/>
                <w:sz w:val="18"/>
              </w:rPr>
              <w:t>28</w:t>
            </w:r>
            <w:r w:rsidRPr="005938DF">
              <w:rPr>
                <w:rFonts w:hint="eastAsia"/>
                <w:w w:val="90"/>
                <w:sz w:val="18"/>
              </w:rPr>
              <w:t>日)</w:t>
            </w:r>
          </w:p>
        </w:tc>
        <w:tc>
          <w:tcPr>
            <w:tcW w:w="1206" w:type="dxa"/>
            <w:vMerge w:val="restart"/>
            <w:vAlign w:val="center"/>
          </w:tcPr>
          <w:p w14:paraId="3E0947F8" w14:textId="77777777" w:rsidR="00AE7B44" w:rsidRPr="00AE7B44" w:rsidRDefault="00AE7B44" w:rsidP="00126DF4">
            <w:pPr>
              <w:jc w:val="center"/>
              <w:rPr>
                <w:sz w:val="20"/>
                <w:szCs w:val="20"/>
              </w:rPr>
            </w:pPr>
            <w:r w:rsidRPr="00AE7B4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91" w:type="dxa"/>
            <w:vMerge w:val="restart"/>
            <w:vAlign w:val="center"/>
          </w:tcPr>
          <w:p w14:paraId="051AB922" w14:textId="77777777" w:rsidR="00AE7B44" w:rsidRDefault="00AE7B44" w:rsidP="00126DF4">
            <w:pPr>
              <w:jc w:val="center"/>
            </w:pPr>
            <w:r>
              <w:rPr>
                <w:rFonts w:hint="eastAsia"/>
              </w:rPr>
              <w:t xml:space="preserve">備　考　</w:t>
            </w:r>
          </w:p>
        </w:tc>
      </w:tr>
      <w:tr w:rsidR="00AE7B44" w14:paraId="7928B76C" w14:textId="77777777" w:rsidTr="00AE7B44">
        <w:trPr>
          <w:trHeight w:val="259"/>
        </w:trPr>
        <w:tc>
          <w:tcPr>
            <w:tcW w:w="448" w:type="dxa"/>
            <w:vMerge/>
            <w:vAlign w:val="center"/>
          </w:tcPr>
          <w:p w14:paraId="57EE1B58" w14:textId="77777777" w:rsidR="00AE7B44" w:rsidRDefault="00AE7B44" w:rsidP="00126DF4">
            <w:pPr>
              <w:jc w:val="center"/>
            </w:pPr>
          </w:p>
        </w:tc>
        <w:tc>
          <w:tcPr>
            <w:tcW w:w="3062" w:type="dxa"/>
            <w:vMerge w:val="restart"/>
            <w:tcBorders>
              <w:top w:val="dashSmallGap" w:sz="4" w:space="0" w:color="auto"/>
            </w:tcBorders>
            <w:vAlign w:val="center"/>
          </w:tcPr>
          <w:p w14:paraId="649BD369" w14:textId="77777777" w:rsidR="00AE7B44" w:rsidRDefault="00AE7B44" w:rsidP="00CD53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</w:tcPr>
          <w:p w14:paraId="490A582F" w14:textId="77777777" w:rsidR="00AE7B44" w:rsidRDefault="00AE7B44" w:rsidP="00323B5B">
            <w:pPr>
              <w:jc w:val="center"/>
            </w:pPr>
          </w:p>
        </w:tc>
        <w:tc>
          <w:tcPr>
            <w:tcW w:w="988" w:type="dxa"/>
            <w:vMerge w:val="restart"/>
            <w:vAlign w:val="center"/>
          </w:tcPr>
          <w:p w14:paraId="2CE5D246" w14:textId="77777777" w:rsidR="00AE7B44" w:rsidRDefault="00AE7B44" w:rsidP="00AE7B44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会　員</w:t>
            </w:r>
          </w:p>
        </w:tc>
        <w:tc>
          <w:tcPr>
            <w:tcW w:w="978" w:type="dxa"/>
            <w:vMerge w:val="restart"/>
            <w:vAlign w:val="center"/>
          </w:tcPr>
          <w:p w14:paraId="07C0A10C" w14:textId="77777777" w:rsidR="00AE7B44" w:rsidRDefault="00AE7B44" w:rsidP="00AE7B44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0621" w14:textId="77777777" w:rsidR="00AE7B44" w:rsidRPr="00F754AB" w:rsidRDefault="00AE7B44" w:rsidP="00327410">
            <w:pPr>
              <w:spacing w:line="250" w:lineRule="exact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754AB">
              <w:rPr>
                <w:rFonts w:hint="eastAsia"/>
                <w:sz w:val="18"/>
                <w:szCs w:val="18"/>
              </w:rPr>
              <w:t>１０月４日</w:t>
            </w:r>
          </w:p>
        </w:tc>
        <w:tc>
          <w:tcPr>
            <w:tcW w:w="926" w:type="dxa"/>
            <w:vAlign w:val="center"/>
          </w:tcPr>
          <w:p w14:paraId="75D9A184" w14:textId="77777777" w:rsidR="00AE7B44" w:rsidRPr="00BF5D10" w:rsidRDefault="00AE7B44" w:rsidP="00655CD5">
            <w:pPr>
              <w:spacing w:line="250" w:lineRule="exact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BF5D10">
              <w:rPr>
                <w:rFonts w:hint="eastAsia"/>
                <w:sz w:val="18"/>
                <w:szCs w:val="18"/>
              </w:rPr>
              <w:t>１０月５日</w:t>
            </w:r>
          </w:p>
        </w:tc>
        <w:tc>
          <w:tcPr>
            <w:tcW w:w="1001" w:type="dxa"/>
            <w:vMerge/>
          </w:tcPr>
          <w:p w14:paraId="1F4A0D4C" w14:textId="77777777" w:rsidR="00AE7B44" w:rsidRDefault="00AE7B44" w:rsidP="00323B5B">
            <w:pPr>
              <w:jc w:val="center"/>
            </w:pPr>
          </w:p>
        </w:tc>
        <w:tc>
          <w:tcPr>
            <w:tcW w:w="925" w:type="dxa"/>
            <w:vMerge/>
          </w:tcPr>
          <w:p w14:paraId="22052B93" w14:textId="77777777" w:rsidR="00AE7B44" w:rsidRDefault="00AE7B44" w:rsidP="00323B5B">
            <w:pPr>
              <w:jc w:val="center"/>
            </w:pPr>
          </w:p>
        </w:tc>
        <w:tc>
          <w:tcPr>
            <w:tcW w:w="1003" w:type="dxa"/>
            <w:vMerge/>
          </w:tcPr>
          <w:p w14:paraId="18E85958" w14:textId="4EEE2B6F" w:rsidR="00AE7B44" w:rsidRDefault="00AE7B44" w:rsidP="00323B5B">
            <w:pPr>
              <w:jc w:val="center"/>
            </w:pPr>
          </w:p>
        </w:tc>
        <w:tc>
          <w:tcPr>
            <w:tcW w:w="1206" w:type="dxa"/>
            <w:vMerge/>
          </w:tcPr>
          <w:p w14:paraId="44459785" w14:textId="77777777" w:rsidR="00AE7B44" w:rsidRDefault="00AE7B44" w:rsidP="00323B5B">
            <w:pPr>
              <w:jc w:val="center"/>
            </w:pPr>
          </w:p>
        </w:tc>
        <w:tc>
          <w:tcPr>
            <w:tcW w:w="1691" w:type="dxa"/>
            <w:vMerge/>
          </w:tcPr>
          <w:p w14:paraId="3CD2AC4C" w14:textId="77777777" w:rsidR="00AE7B44" w:rsidRDefault="00AE7B44" w:rsidP="00323B5B">
            <w:pPr>
              <w:jc w:val="center"/>
            </w:pPr>
          </w:p>
        </w:tc>
      </w:tr>
      <w:tr w:rsidR="00AE7B44" w14:paraId="699B4B14" w14:textId="77777777" w:rsidTr="00AE7B44">
        <w:trPr>
          <w:trHeight w:val="263"/>
        </w:trPr>
        <w:tc>
          <w:tcPr>
            <w:tcW w:w="448" w:type="dxa"/>
            <w:vMerge/>
            <w:vAlign w:val="center"/>
          </w:tcPr>
          <w:p w14:paraId="2A11A5F1" w14:textId="77777777" w:rsidR="00AE7B44" w:rsidRDefault="00AE7B44" w:rsidP="00126DF4">
            <w:pPr>
              <w:jc w:val="center"/>
            </w:pPr>
          </w:p>
        </w:tc>
        <w:tc>
          <w:tcPr>
            <w:tcW w:w="3062" w:type="dxa"/>
            <w:vMerge/>
            <w:tcBorders>
              <w:top w:val="dashSmallGap" w:sz="4" w:space="0" w:color="auto"/>
            </w:tcBorders>
            <w:vAlign w:val="center"/>
          </w:tcPr>
          <w:p w14:paraId="0217E433" w14:textId="77777777" w:rsidR="00AE7B44" w:rsidRDefault="00AE7B44" w:rsidP="00CD53E8">
            <w:pPr>
              <w:jc w:val="center"/>
            </w:pPr>
          </w:p>
        </w:tc>
        <w:tc>
          <w:tcPr>
            <w:tcW w:w="442" w:type="dxa"/>
            <w:vMerge/>
          </w:tcPr>
          <w:p w14:paraId="699A1D3D" w14:textId="77777777" w:rsidR="00AE7B44" w:rsidRDefault="00AE7B44" w:rsidP="00323B5B">
            <w:pPr>
              <w:jc w:val="center"/>
            </w:pPr>
          </w:p>
        </w:tc>
        <w:tc>
          <w:tcPr>
            <w:tcW w:w="988" w:type="dxa"/>
            <w:vMerge/>
            <w:tcBorders>
              <w:bottom w:val="dashSmallGap" w:sz="4" w:space="0" w:color="auto"/>
            </w:tcBorders>
            <w:vAlign w:val="center"/>
          </w:tcPr>
          <w:p w14:paraId="5860AD83" w14:textId="77777777" w:rsidR="00AE7B44" w:rsidRDefault="00AE7B44" w:rsidP="00D82CC2">
            <w:pPr>
              <w:ind w:leftChars="-50" w:left="-105" w:rightChars="-50" w:right="-105"/>
              <w:jc w:val="center"/>
            </w:pPr>
          </w:p>
        </w:tc>
        <w:tc>
          <w:tcPr>
            <w:tcW w:w="978" w:type="dxa"/>
            <w:vMerge/>
            <w:tcBorders>
              <w:bottom w:val="dashSmallGap" w:sz="4" w:space="0" w:color="auto"/>
            </w:tcBorders>
          </w:tcPr>
          <w:p w14:paraId="0FED7134" w14:textId="77777777" w:rsidR="00AE7B44" w:rsidRDefault="00AE7B44" w:rsidP="00D82CC2">
            <w:pPr>
              <w:ind w:leftChars="-50" w:left="-105" w:rightChars="-50" w:right="-105"/>
              <w:jc w:val="center"/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231C9FF9" w14:textId="77777777" w:rsidR="00AE7B44" w:rsidRPr="000459D8" w:rsidRDefault="00AE7B44" w:rsidP="00655CD5">
            <w:pPr>
              <w:ind w:leftChars="-25" w:left="-53" w:rightChars="-25" w:right="-53"/>
              <w:jc w:val="center"/>
              <w:rPr>
                <w:w w:val="90"/>
                <w:sz w:val="16"/>
                <w:szCs w:val="16"/>
              </w:rPr>
            </w:pPr>
            <w:r w:rsidRPr="000459D8">
              <w:rPr>
                <w:rFonts w:hint="eastAsia"/>
                <w:w w:val="90"/>
                <w:sz w:val="16"/>
                <w:szCs w:val="16"/>
              </w:rPr>
              <w:t>会長・幹事会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14:paraId="1C31E342" w14:textId="77777777" w:rsidR="00AE7B44" w:rsidRDefault="00AE7B44" w:rsidP="00BF5D10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指導者育成　セミナー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0E81F9C" w14:textId="77777777" w:rsidR="00AE7B44" w:rsidRDefault="00AE7B44" w:rsidP="0042568F">
            <w:pPr>
              <w:spacing w:line="220" w:lineRule="exact"/>
              <w:ind w:leftChars="-50" w:left="-105" w:rightChars="-50" w:right="-105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歓迎晩餐会</w:t>
            </w:r>
          </w:p>
        </w:tc>
        <w:tc>
          <w:tcPr>
            <w:tcW w:w="926" w:type="dxa"/>
            <w:vMerge w:val="restart"/>
            <w:vAlign w:val="center"/>
          </w:tcPr>
          <w:p w14:paraId="24118C33" w14:textId="77777777" w:rsidR="00AE7B44" w:rsidRDefault="00AE7B44" w:rsidP="00126DF4">
            <w:pPr>
              <w:jc w:val="center"/>
            </w:pPr>
            <w:r>
              <w:rPr>
                <w:rFonts w:hint="eastAsia"/>
              </w:rPr>
              <w:t>本会議</w:t>
            </w: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</w:tcPr>
          <w:p w14:paraId="758792B4" w14:textId="77777777" w:rsidR="00AE7B44" w:rsidRDefault="00AE7B44" w:rsidP="00323B5B">
            <w:pPr>
              <w:jc w:val="center"/>
            </w:pPr>
          </w:p>
        </w:tc>
        <w:tc>
          <w:tcPr>
            <w:tcW w:w="925" w:type="dxa"/>
            <w:vMerge/>
          </w:tcPr>
          <w:p w14:paraId="3D7778E8" w14:textId="77777777" w:rsidR="00AE7B44" w:rsidRDefault="00AE7B44" w:rsidP="00323B5B">
            <w:pPr>
              <w:jc w:val="center"/>
            </w:pPr>
          </w:p>
        </w:tc>
        <w:tc>
          <w:tcPr>
            <w:tcW w:w="1003" w:type="dxa"/>
            <w:vMerge/>
            <w:tcBorders>
              <w:bottom w:val="dashSmallGap" w:sz="4" w:space="0" w:color="auto"/>
            </w:tcBorders>
          </w:tcPr>
          <w:p w14:paraId="32DFE24D" w14:textId="3B656F9C" w:rsidR="00AE7B44" w:rsidRDefault="00AE7B44" w:rsidP="00323B5B">
            <w:pPr>
              <w:jc w:val="center"/>
            </w:pPr>
          </w:p>
        </w:tc>
        <w:tc>
          <w:tcPr>
            <w:tcW w:w="1206" w:type="dxa"/>
            <w:vMerge/>
          </w:tcPr>
          <w:p w14:paraId="1A0E94F2" w14:textId="77777777" w:rsidR="00AE7B44" w:rsidRDefault="00AE7B44" w:rsidP="00323B5B">
            <w:pPr>
              <w:jc w:val="center"/>
            </w:pPr>
          </w:p>
        </w:tc>
        <w:tc>
          <w:tcPr>
            <w:tcW w:w="1691" w:type="dxa"/>
            <w:vMerge/>
          </w:tcPr>
          <w:p w14:paraId="3C74D850" w14:textId="77777777" w:rsidR="00AE7B44" w:rsidRDefault="00AE7B44" w:rsidP="00323B5B">
            <w:pPr>
              <w:jc w:val="center"/>
            </w:pPr>
          </w:p>
        </w:tc>
      </w:tr>
      <w:tr w:rsidR="00AE7B44" w14:paraId="0F56B667" w14:textId="77777777" w:rsidTr="00AE7B44">
        <w:trPr>
          <w:trHeight w:val="295"/>
        </w:trPr>
        <w:tc>
          <w:tcPr>
            <w:tcW w:w="448" w:type="dxa"/>
            <w:vMerge/>
            <w:vAlign w:val="center"/>
          </w:tcPr>
          <w:p w14:paraId="059C2C30" w14:textId="77777777" w:rsidR="00AE7B44" w:rsidRDefault="00AE7B44" w:rsidP="00126DF4">
            <w:pPr>
              <w:jc w:val="center"/>
            </w:pPr>
          </w:p>
        </w:tc>
        <w:tc>
          <w:tcPr>
            <w:tcW w:w="3062" w:type="dxa"/>
            <w:vMerge/>
          </w:tcPr>
          <w:p w14:paraId="5357F2D2" w14:textId="77777777" w:rsidR="00AE7B44" w:rsidRDefault="00AE7B44" w:rsidP="00323B5B">
            <w:pPr>
              <w:jc w:val="center"/>
            </w:pPr>
          </w:p>
        </w:tc>
        <w:tc>
          <w:tcPr>
            <w:tcW w:w="442" w:type="dxa"/>
            <w:vMerge/>
          </w:tcPr>
          <w:p w14:paraId="700B43C5" w14:textId="77777777" w:rsidR="00AE7B44" w:rsidRDefault="00AE7B44" w:rsidP="00323B5B">
            <w:pPr>
              <w:jc w:val="center"/>
            </w:pPr>
          </w:p>
        </w:tc>
        <w:tc>
          <w:tcPr>
            <w:tcW w:w="9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33C277" w14:textId="77777777" w:rsidR="00AE7B44" w:rsidRPr="00327410" w:rsidRDefault="00AE7B44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15,000</w:t>
            </w:r>
          </w:p>
        </w:tc>
        <w:tc>
          <w:tcPr>
            <w:tcW w:w="9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B850A3" w14:textId="55F6AE12" w:rsidR="00AE7B44" w:rsidRPr="00327410" w:rsidRDefault="00AE7B44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38FA2501" w14:textId="77777777" w:rsidR="00AE7B44" w:rsidRPr="00327410" w:rsidRDefault="00AE7B44" w:rsidP="0032741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F6A5C25" w14:textId="77777777" w:rsidR="00AE7B44" w:rsidRPr="00327410" w:rsidRDefault="00AE7B44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5DEDE7" w14:textId="77777777" w:rsidR="00AE7B44" w:rsidRPr="00327410" w:rsidRDefault="00AE7B44" w:rsidP="0032741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12,000</w:t>
            </w:r>
          </w:p>
        </w:tc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C9780" w14:textId="77777777" w:rsidR="00AE7B44" w:rsidRPr="00327410" w:rsidRDefault="00AE7B44" w:rsidP="0032741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E32412" w14:textId="3040174C" w:rsidR="00AE7B44" w:rsidRPr="00327410" w:rsidRDefault="00AE7B44" w:rsidP="00327410">
            <w:pPr>
              <w:spacing w:line="240" w:lineRule="exact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59FCD" w14:textId="77777777" w:rsidR="00AE7B44" w:rsidRPr="00327410" w:rsidRDefault="00AE7B44" w:rsidP="0032741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bottom w:val="single" w:sz="4" w:space="0" w:color="auto"/>
              <w:tr2bl w:val="nil"/>
            </w:tcBorders>
            <w:vAlign w:val="center"/>
          </w:tcPr>
          <w:p w14:paraId="3200A95B" w14:textId="2F3F8B21" w:rsidR="00AE7B44" w:rsidRPr="00327410" w:rsidRDefault="00AE7B44" w:rsidP="0032741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\</w:t>
            </w:r>
            <w:r>
              <w:rPr>
                <w:sz w:val="20"/>
              </w:rPr>
              <w:t>4</w:t>
            </w:r>
            <w:r w:rsidRPr="00327410">
              <w:rPr>
                <w:rFonts w:hint="eastAsia"/>
                <w:sz w:val="20"/>
              </w:rPr>
              <w:t>,000</w:t>
            </w:r>
          </w:p>
        </w:tc>
        <w:tc>
          <w:tcPr>
            <w:tcW w:w="1206" w:type="dxa"/>
            <w:vMerge/>
          </w:tcPr>
          <w:p w14:paraId="28CBF630" w14:textId="77777777" w:rsidR="00AE7B44" w:rsidRDefault="00AE7B44" w:rsidP="00323B5B">
            <w:pPr>
              <w:jc w:val="center"/>
            </w:pPr>
          </w:p>
        </w:tc>
        <w:tc>
          <w:tcPr>
            <w:tcW w:w="1691" w:type="dxa"/>
            <w:vMerge/>
          </w:tcPr>
          <w:p w14:paraId="33B05918" w14:textId="77777777" w:rsidR="00AE7B44" w:rsidRDefault="00AE7B44" w:rsidP="00323B5B">
            <w:pPr>
              <w:jc w:val="center"/>
            </w:pPr>
          </w:p>
        </w:tc>
      </w:tr>
      <w:tr w:rsidR="00AE7B44" w14:paraId="1A24CC15" w14:textId="77777777" w:rsidTr="00AE7B44">
        <w:trPr>
          <w:trHeight w:val="121"/>
        </w:trPr>
        <w:tc>
          <w:tcPr>
            <w:tcW w:w="448" w:type="dxa"/>
            <w:vMerge w:val="restart"/>
            <w:vAlign w:val="center"/>
          </w:tcPr>
          <w:p w14:paraId="0CA0483D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１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7C001630" w14:textId="77777777" w:rsidR="00AE7B44" w:rsidRPr="00327410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2A601AF6" w14:textId="77777777" w:rsidR="00AE7B44" w:rsidRPr="00327410" w:rsidRDefault="00AE7B44" w:rsidP="0042568F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3F71C0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14:paraId="79FABEAF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23723BB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14:paraId="706A4E0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94014E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</w:tcPr>
          <w:p w14:paraId="6A6E716D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14:paraId="4E5E29FC" w14:textId="77777777" w:rsidR="00AE7B44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</w:tcPr>
          <w:p w14:paraId="03F7312D" w14:textId="0CCFC0F5" w:rsidR="00AE7B44" w:rsidRDefault="00AE7B44" w:rsidP="00AE7B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14:paraId="3647DEA8" w14:textId="2C102F66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206" w:type="dxa"/>
            <w:vMerge w:val="restart"/>
          </w:tcPr>
          <w:p w14:paraId="0B5AFC7F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3C9544EA" w14:textId="6F1587D5" w:rsidR="00AE7B44" w:rsidRPr="0042568F" w:rsidRDefault="00AE7B44" w:rsidP="00BF5D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,000</w:t>
            </w:r>
          </w:p>
        </w:tc>
        <w:tc>
          <w:tcPr>
            <w:tcW w:w="1691" w:type="dxa"/>
            <w:vMerge w:val="restart"/>
            <w:vAlign w:val="center"/>
          </w:tcPr>
          <w:p w14:paraId="4581A85D" w14:textId="77777777" w:rsidR="00AE7B44" w:rsidRDefault="00AE7B44" w:rsidP="00327410"/>
        </w:tc>
      </w:tr>
      <w:tr w:rsidR="00AE7B44" w14:paraId="7B2889AD" w14:textId="77777777" w:rsidTr="00AE7B44">
        <w:trPr>
          <w:trHeight w:val="500"/>
        </w:trPr>
        <w:tc>
          <w:tcPr>
            <w:tcW w:w="448" w:type="dxa"/>
            <w:vMerge/>
            <w:vAlign w:val="center"/>
          </w:tcPr>
          <w:p w14:paraId="10B6025F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3185A797" w14:textId="77777777" w:rsidR="00AE7B44" w:rsidRPr="0042568F" w:rsidRDefault="00AE7B44" w:rsidP="0042568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ご記入例）</w:t>
            </w:r>
          </w:p>
        </w:tc>
        <w:tc>
          <w:tcPr>
            <w:tcW w:w="442" w:type="dxa"/>
            <w:vMerge/>
          </w:tcPr>
          <w:p w14:paraId="6F7B24B8" w14:textId="77777777" w:rsidR="00AE7B44" w:rsidRDefault="00AE7B44" w:rsidP="00CD53E8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623C9104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48942F2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77E0D54F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07642D1E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9237D4A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518A4BDC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3841BB1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013EDF91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5CD70E5B" w14:textId="3D264C03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72C8796" w14:textId="77777777" w:rsidR="00AE7B44" w:rsidRPr="0042568F" w:rsidRDefault="00AE7B44" w:rsidP="00CD53E8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225A3ED1" w14:textId="77777777" w:rsidR="00AE7B44" w:rsidRDefault="00AE7B44" w:rsidP="00327410">
            <w:pPr>
              <w:spacing w:line="480" w:lineRule="auto"/>
            </w:pPr>
          </w:p>
        </w:tc>
      </w:tr>
      <w:tr w:rsidR="00AE7B44" w14:paraId="56755248" w14:textId="77777777" w:rsidTr="00AE7B44">
        <w:trPr>
          <w:trHeight w:val="203"/>
        </w:trPr>
        <w:tc>
          <w:tcPr>
            <w:tcW w:w="448" w:type="dxa"/>
            <w:vMerge w:val="restart"/>
            <w:vAlign w:val="center"/>
          </w:tcPr>
          <w:p w14:paraId="5D36A310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２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141A8856" w14:textId="77777777" w:rsidR="00AE7B44" w:rsidRPr="00327410" w:rsidRDefault="00AE7B44" w:rsidP="00BF5D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58ED17D1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1AB79F32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14:paraId="1162F4B8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1C52E920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14:paraId="33C61F88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2B47301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</w:tcPr>
          <w:p w14:paraId="6FACDBF4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14:paraId="5ACD88DC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</w:tcPr>
          <w:p w14:paraId="59617168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14:paraId="098AEC7F" w14:textId="6413744C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15E5456F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17A57E7B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2F1EF47" w14:textId="77777777" w:rsidR="00AE7B44" w:rsidRDefault="00AE7B44" w:rsidP="00327410"/>
        </w:tc>
      </w:tr>
      <w:tr w:rsidR="00AE7B44" w14:paraId="72927450" w14:textId="77777777" w:rsidTr="00AE7B44">
        <w:trPr>
          <w:trHeight w:val="500"/>
        </w:trPr>
        <w:tc>
          <w:tcPr>
            <w:tcW w:w="448" w:type="dxa"/>
            <w:vMerge/>
            <w:vAlign w:val="center"/>
          </w:tcPr>
          <w:p w14:paraId="6DE265AD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21638FAA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038B434E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10A1B2F3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265ABCD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020A5BAC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626B7C5F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08F2CC4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1FB54D65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AF8645A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1E56DE18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4CDDBFFA" w14:textId="0A489A5F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D5F14C9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13AD1885" w14:textId="77777777" w:rsidR="00AE7B44" w:rsidRDefault="00AE7B44" w:rsidP="00327410">
            <w:pPr>
              <w:spacing w:line="480" w:lineRule="auto"/>
            </w:pPr>
          </w:p>
        </w:tc>
      </w:tr>
      <w:tr w:rsidR="00AE7B44" w14:paraId="4B6C23D0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778524A2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３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49DB598E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7F077C6A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D3CFAE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14:paraId="077318DD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658D83B1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14:paraId="0101F9FE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3E02CD6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</w:tcPr>
          <w:p w14:paraId="0A24E3FD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14:paraId="39C97EFE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</w:tcPr>
          <w:p w14:paraId="73594333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14:paraId="11765354" w14:textId="0592FF50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7AD1F1E4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6339AB11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664931A" w14:textId="77777777" w:rsidR="00AE7B44" w:rsidRDefault="00AE7B44" w:rsidP="00327410"/>
        </w:tc>
      </w:tr>
      <w:tr w:rsidR="00AE7B44" w14:paraId="3A12DEC1" w14:textId="77777777" w:rsidTr="00AE7B44">
        <w:trPr>
          <w:trHeight w:val="500"/>
        </w:trPr>
        <w:tc>
          <w:tcPr>
            <w:tcW w:w="448" w:type="dxa"/>
            <w:vMerge/>
            <w:vAlign w:val="center"/>
          </w:tcPr>
          <w:p w14:paraId="0EA6B476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2C65DACD" w14:textId="77777777" w:rsidR="00AE7B44" w:rsidRPr="0042568F" w:rsidRDefault="00AE7B44" w:rsidP="00327410">
            <w:pPr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vMerge/>
          </w:tcPr>
          <w:p w14:paraId="5A87AC55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21EB2C1F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560862AC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1ABE5048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121A8DEF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FC3D102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363602A2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AD184E3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77A3DA0F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6C17B6E" w14:textId="427402FF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77117D62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75041E7F" w14:textId="77777777" w:rsidR="00AE7B44" w:rsidRDefault="00AE7B44" w:rsidP="00327410">
            <w:pPr>
              <w:spacing w:line="480" w:lineRule="auto"/>
            </w:pPr>
          </w:p>
        </w:tc>
      </w:tr>
      <w:tr w:rsidR="00AE7B44" w14:paraId="251CEFF6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00F86C42" w14:textId="77777777" w:rsidR="00AE7B44" w:rsidRPr="00655CD5" w:rsidRDefault="00AE7B44" w:rsidP="00126DF4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４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555DC0CB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08BA1B05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66AB43A4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534EC697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10256AC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67EC2B8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00BF92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5FC21CC1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35CC0842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3E26A212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0F0BEB2D" w14:textId="63F1611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43F2EEB5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59BC80E6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FA9EE05" w14:textId="77777777" w:rsidR="00AE7B44" w:rsidRDefault="00AE7B44" w:rsidP="00327410"/>
        </w:tc>
      </w:tr>
      <w:tr w:rsidR="00AE7B44" w14:paraId="3129733C" w14:textId="77777777" w:rsidTr="00AE7B44">
        <w:trPr>
          <w:trHeight w:val="500"/>
        </w:trPr>
        <w:tc>
          <w:tcPr>
            <w:tcW w:w="448" w:type="dxa"/>
            <w:vMerge/>
          </w:tcPr>
          <w:p w14:paraId="622E8868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2E33E808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1859441D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3396D1C5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3BFA461D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0B608E52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124093B8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26FA899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20A3DC9C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7CE092A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6EFF82D4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1491F16E" w14:textId="6B2469E6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F0C4B87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65BA24FA" w14:textId="77777777" w:rsidR="00AE7B44" w:rsidRDefault="00AE7B44" w:rsidP="00327410">
            <w:pPr>
              <w:spacing w:line="480" w:lineRule="auto"/>
            </w:pPr>
          </w:p>
        </w:tc>
      </w:tr>
      <w:tr w:rsidR="00AE7B44" w14:paraId="2BE44AD0" w14:textId="77777777" w:rsidTr="00AE7B44">
        <w:trPr>
          <w:trHeight w:val="193"/>
        </w:trPr>
        <w:tc>
          <w:tcPr>
            <w:tcW w:w="448" w:type="dxa"/>
            <w:vMerge w:val="restart"/>
            <w:vAlign w:val="center"/>
          </w:tcPr>
          <w:p w14:paraId="1E368FE1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５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2E3A5E5E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1042F566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73CCF4D6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18D9AB1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7185097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7C9D77B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5C3FD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2F0A9AE9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5794D050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66D79CF8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3C48BCB3" w14:textId="5B4AFCF8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14BE56D0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65152A00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77F923EE" w14:textId="77777777" w:rsidR="00AE7B44" w:rsidRDefault="00AE7B44" w:rsidP="00327410"/>
        </w:tc>
      </w:tr>
      <w:tr w:rsidR="00AE7B44" w14:paraId="7D70C293" w14:textId="77777777" w:rsidTr="00AE7B44">
        <w:trPr>
          <w:trHeight w:val="500"/>
        </w:trPr>
        <w:tc>
          <w:tcPr>
            <w:tcW w:w="448" w:type="dxa"/>
            <w:vMerge/>
          </w:tcPr>
          <w:p w14:paraId="7016D005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36375471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03AF3A03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74513916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6B08037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2D78E908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1290AFCD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3B5016C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62045DAE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7512B592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3C84FB81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53036509" w14:textId="78ADBEFD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D912312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23FB5ECE" w14:textId="77777777" w:rsidR="00AE7B44" w:rsidRDefault="00AE7B44" w:rsidP="00327410">
            <w:pPr>
              <w:spacing w:line="480" w:lineRule="auto"/>
            </w:pPr>
          </w:p>
        </w:tc>
      </w:tr>
      <w:tr w:rsidR="00AE7B44" w14:paraId="6609388C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69E57504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６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22C6FEC9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472920D0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0FDCA37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1E777574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67E1B496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8D9C957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0DE932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4EB7EDCB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669C39AF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2FEF3BE5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50FCF7DB" w14:textId="54B146A0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2BCCA923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65817742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2C90D1F" w14:textId="77777777" w:rsidR="00AE7B44" w:rsidRDefault="00AE7B44" w:rsidP="00327410"/>
        </w:tc>
      </w:tr>
      <w:tr w:rsidR="00AE7B44" w14:paraId="5C0BB073" w14:textId="77777777" w:rsidTr="00AE7B44">
        <w:trPr>
          <w:trHeight w:val="500"/>
        </w:trPr>
        <w:tc>
          <w:tcPr>
            <w:tcW w:w="448" w:type="dxa"/>
            <w:vMerge/>
          </w:tcPr>
          <w:p w14:paraId="0ACB4E58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348946A2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11678554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4B729E23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07298E84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604D23B6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0A5FDB15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A645F9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17B2F43A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6EC0D7E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426431AA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5BDA503" w14:textId="07D99CE2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F009147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73D20B62" w14:textId="77777777" w:rsidR="00AE7B44" w:rsidRDefault="00AE7B44" w:rsidP="00327410">
            <w:pPr>
              <w:spacing w:line="480" w:lineRule="auto"/>
            </w:pPr>
          </w:p>
        </w:tc>
      </w:tr>
      <w:tr w:rsidR="00AE7B44" w14:paraId="05737B0F" w14:textId="77777777" w:rsidTr="00AE7B44">
        <w:trPr>
          <w:trHeight w:val="101"/>
        </w:trPr>
        <w:tc>
          <w:tcPr>
            <w:tcW w:w="448" w:type="dxa"/>
            <w:vMerge w:val="restart"/>
            <w:vAlign w:val="center"/>
          </w:tcPr>
          <w:p w14:paraId="477D23BD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７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26D0DC15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3597E3FA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1F11B933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05FAA908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7C3340AA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544B2C4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8AF087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383A5764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44900EDF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4FAF6576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34FDA750" w14:textId="18D21D01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442A4020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23EADF79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048BE241" w14:textId="77777777" w:rsidR="00AE7B44" w:rsidRDefault="00AE7B44" w:rsidP="00327410"/>
        </w:tc>
      </w:tr>
      <w:tr w:rsidR="00AE7B44" w14:paraId="5BAE78ED" w14:textId="77777777" w:rsidTr="00AE7B44">
        <w:trPr>
          <w:trHeight w:val="500"/>
        </w:trPr>
        <w:tc>
          <w:tcPr>
            <w:tcW w:w="448" w:type="dxa"/>
            <w:vMerge/>
          </w:tcPr>
          <w:p w14:paraId="3A449EB4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75893854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2C42DFA9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1C8B14AA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1EA46F10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25458039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7654C227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CA93BE5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736B7F0E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779CB05C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678B5CDB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6FB7CAA" w14:textId="16D43F41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B986264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40035A5D" w14:textId="77777777" w:rsidR="00AE7B44" w:rsidRDefault="00AE7B44" w:rsidP="00327410">
            <w:pPr>
              <w:spacing w:line="480" w:lineRule="auto"/>
            </w:pPr>
          </w:p>
        </w:tc>
      </w:tr>
      <w:tr w:rsidR="00AE7B44" w14:paraId="32B3F589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4F61FF74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８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7D91D96E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5F4F5E6D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02E6530B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590C7F7F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4F841550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932774E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17ABA0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671FED1E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54952D7E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15A5F325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641F6855" w14:textId="687618E5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1816E4F9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415AE652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5742A4AA" w14:textId="77777777" w:rsidR="00AE7B44" w:rsidRDefault="00AE7B44" w:rsidP="00327410"/>
        </w:tc>
      </w:tr>
      <w:tr w:rsidR="00AE7B44" w14:paraId="39EA51C3" w14:textId="77777777" w:rsidTr="00AE7B44">
        <w:trPr>
          <w:trHeight w:val="500"/>
        </w:trPr>
        <w:tc>
          <w:tcPr>
            <w:tcW w:w="448" w:type="dxa"/>
            <w:vMerge/>
          </w:tcPr>
          <w:p w14:paraId="3CDF5233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5E6148AA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552D8F4D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4FDF6C3E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4948563F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772192EA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5E0E07A7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B487A3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0684928E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8764BD7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75CBA4A5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D284CE1" w14:textId="1A6D7FC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BAF2616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2954EBE4" w14:textId="77777777" w:rsidR="00AE7B44" w:rsidRDefault="00AE7B44" w:rsidP="00327410">
            <w:pPr>
              <w:spacing w:line="480" w:lineRule="auto"/>
            </w:pPr>
          </w:p>
        </w:tc>
      </w:tr>
      <w:tr w:rsidR="00AE7B44" w14:paraId="37BA2ECB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6D4F67B3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９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1A4A3145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2B50E5A1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598628DA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0ADA2B7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6EC1EF6F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210B5D8D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10B72C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385001BB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57CC82D0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412FC0A3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0D97AD0A" w14:textId="2078465A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2322133E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6D4903F1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5292D43" w14:textId="77777777" w:rsidR="00AE7B44" w:rsidRDefault="00AE7B44" w:rsidP="00327410"/>
        </w:tc>
      </w:tr>
      <w:tr w:rsidR="00AE7B44" w14:paraId="472F78AF" w14:textId="77777777" w:rsidTr="00AE7B44">
        <w:trPr>
          <w:trHeight w:val="500"/>
        </w:trPr>
        <w:tc>
          <w:tcPr>
            <w:tcW w:w="448" w:type="dxa"/>
            <w:vMerge/>
          </w:tcPr>
          <w:p w14:paraId="7CA1F836" w14:textId="77777777" w:rsidR="00AE7B44" w:rsidRPr="00655CD5" w:rsidRDefault="00AE7B44" w:rsidP="00BF5D10">
            <w:pPr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ashSmallGap" w:sz="4" w:space="0" w:color="auto"/>
            </w:tcBorders>
            <w:vAlign w:val="center"/>
          </w:tcPr>
          <w:p w14:paraId="6CBC20FB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084A36A5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221F1C5A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14:paraId="1E8F7C51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01A0FE2E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1843DA85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E22CF72" w14:textId="77777777" w:rsidR="00AE7B44" w:rsidRPr="0042568F" w:rsidRDefault="00AE7B4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14:paraId="187D376C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DEB1280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14:paraId="31587F21" w14:textId="77777777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7692B8F4" w14:textId="5FFE142A" w:rsidR="00AE7B44" w:rsidRPr="0042568F" w:rsidRDefault="00AE7B4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FB687E2" w14:textId="77777777" w:rsidR="00AE7B44" w:rsidRPr="0042568F" w:rsidRDefault="00AE7B44" w:rsidP="00BF5D1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3887A771" w14:textId="77777777" w:rsidR="00AE7B44" w:rsidRDefault="00AE7B44" w:rsidP="00327410">
            <w:pPr>
              <w:spacing w:line="480" w:lineRule="auto"/>
            </w:pPr>
          </w:p>
        </w:tc>
      </w:tr>
      <w:tr w:rsidR="00AE7B44" w14:paraId="339536EC" w14:textId="77777777" w:rsidTr="00AE7B44">
        <w:trPr>
          <w:trHeight w:val="90"/>
        </w:trPr>
        <w:tc>
          <w:tcPr>
            <w:tcW w:w="448" w:type="dxa"/>
            <w:vMerge w:val="restart"/>
            <w:vAlign w:val="center"/>
          </w:tcPr>
          <w:p w14:paraId="0335BB3A" w14:textId="77777777" w:rsidR="00AE7B44" w:rsidRPr="00655CD5" w:rsidRDefault="00AE7B44" w:rsidP="00BF5D10">
            <w:pPr>
              <w:spacing w:line="220" w:lineRule="exact"/>
              <w:jc w:val="center"/>
              <w:rPr>
                <w:sz w:val="20"/>
              </w:rPr>
            </w:pPr>
            <w:r w:rsidRPr="00655CD5">
              <w:rPr>
                <w:rFonts w:hint="eastAsia"/>
                <w:sz w:val="20"/>
              </w:rPr>
              <w:t>10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  <w:vAlign w:val="center"/>
          </w:tcPr>
          <w:p w14:paraId="3F5C57E4" w14:textId="77777777" w:rsidR="00AE7B44" w:rsidRPr="0042568F" w:rsidRDefault="00AE7B4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14:paraId="54A4AC08" w14:textId="77777777" w:rsidR="00AE7B44" w:rsidRPr="00327410" w:rsidRDefault="00AE7B44" w:rsidP="00BF5D1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988" w:type="dxa"/>
            <w:vMerge w:val="restart"/>
            <w:vAlign w:val="center"/>
          </w:tcPr>
          <w:p w14:paraId="4C68967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6360E164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16B39FD5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4077471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0AC029" w14:textId="77777777" w:rsidR="00AE7B44" w:rsidRPr="0042568F" w:rsidRDefault="00AE7B4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107AA5B6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14:paraId="00F58C44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14:paraId="655B225B" w14:textId="77777777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F6AF300" w14:textId="2B11CFBC" w:rsidR="00AE7B44" w:rsidRPr="0042568F" w:rsidRDefault="00AE7B4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2D730E0B" w14:textId="77777777" w:rsidR="00AE7B44" w:rsidRPr="007D2032" w:rsidRDefault="00AE7B44" w:rsidP="00BF5D10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14:paraId="31EE88CC" w14:textId="77777777" w:rsidR="00AE7B44" w:rsidRPr="0042568F" w:rsidRDefault="00AE7B44" w:rsidP="00BF5D10">
            <w:pPr>
              <w:jc w:val="right"/>
              <w:rPr>
                <w:sz w:val="22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702DAEB" w14:textId="77777777" w:rsidR="00AE7B44" w:rsidRDefault="00AE7B44" w:rsidP="00327410"/>
        </w:tc>
      </w:tr>
      <w:tr w:rsidR="00AE7B44" w14:paraId="6739C921" w14:textId="77777777" w:rsidTr="00AE7B44">
        <w:trPr>
          <w:trHeight w:val="90"/>
        </w:trPr>
        <w:tc>
          <w:tcPr>
            <w:tcW w:w="448" w:type="dxa"/>
            <w:vMerge/>
          </w:tcPr>
          <w:p w14:paraId="7E68D57F" w14:textId="77777777" w:rsidR="00AE7B44" w:rsidRDefault="00AE7B44" w:rsidP="00BF5D10">
            <w:pPr>
              <w:jc w:val="center"/>
            </w:pPr>
          </w:p>
        </w:tc>
        <w:tc>
          <w:tcPr>
            <w:tcW w:w="30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D35A35" w14:textId="77777777" w:rsidR="00AE7B44" w:rsidRPr="0042568F" w:rsidRDefault="00AE7B4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14:paraId="45385A7A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1DF3CF24" w14:textId="77777777" w:rsidR="00AE7B44" w:rsidRDefault="00AE7B44" w:rsidP="00BF5D10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2D5E633C" w14:textId="77777777" w:rsidR="00AE7B44" w:rsidRDefault="00AE7B44" w:rsidP="00BF5D10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1911AF65" w14:textId="77777777" w:rsidR="00AE7B44" w:rsidRDefault="00AE7B44" w:rsidP="00BF5D10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880" w:type="dxa"/>
            <w:vMerge/>
            <w:vAlign w:val="center"/>
          </w:tcPr>
          <w:p w14:paraId="56826AD1" w14:textId="77777777" w:rsidR="00AE7B44" w:rsidRDefault="00AE7B44" w:rsidP="00BF5D10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448A572" w14:textId="77777777" w:rsidR="00AE7B44" w:rsidRDefault="00AE7B44" w:rsidP="00BF5D10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926" w:type="dxa"/>
            <w:vMerge/>
            <w:vAlign w:val="center"/>
          </w:tcPr>
          <w:p w14:paraId="51FFF83B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</w:tcPr>
          <w:p w14:paraId="574C2066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925" w:type="dxa"/>
            <w:vMerge/>
          </w:tcPr>
          <w:p w14:paraId="20228198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1003" w:type="dxa"/>
            <w:vMerge/>
            <w:vAlign w:val="center"/>
          </w:tcPr>
          <w:p w14:paraId="0DCEF9ED" w14:textId="7441ECB3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1206" w:type="dxa"/>
            <w:vMerge/>
          </w:tcPr>
          <w:p w14:paraId="1CEFEF3E" w14:textId="77777777" w:rsidR="00AE7B44" w:rsidRDefault="00AE7B44" w:rsidP="00BF5D10">
            <w:pPr>
              <w:spacing w:line="480" w:lineRule="auto"/>
              <w:jc w:val="center"/>
            </w:pPr>
          </w:p>
        </w:tc>
        <w:tc>
          <w:tcPr>
            <w:tcW w:w="1691" w:type="dxa"/>
            <w:vMerge/>
          </w:tcPr>
          <w:p w14:paraId="3BB9F005" w14:textId="77777777" w:rsidR="00AE7B44" w:rsidRDefault="00AE7B44" w:rsidP="00BF5D10">
            <w:pPr>
              <w:spacing w:line="480" w:lineRule="auto"/>
              <w:jc w:val="center"/>
            </w:pPr>
          </w:p>
        </w:tc>
      </w:tr>
      <w:tr w:rsidR="00AE7B44" w14:paraId="14B52468" w14:textId="77777777" w:rsidTr="00AE7B44">
        <w:trPr>
          <w:trHeight w:val="296"/>
        </w:trPr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14:paraId="2EE5E49C" w14:textId="77777777" w:rsidR="00AE7B44" w:rsidRDefault="00AE7B44" w:rsidP="0042568F">
            <w:pPr>
              <w:spacing w:line="260" w:lineRule="exact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0048C" w14:textId="77777777" w:rsidR="00AE7B44" w:rsidRPr="0042568F" w:rsidRDefault="00AE7B4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14:paraId="7E3B3A75" w14:textId="77777777" w:rsidR="00AE7B44" w:rsidRDefault="00AE7B44" w:rsidP="0042568F">
            <w:pPr>
              <w:spacing w:line="260" w:lineRule="exact"/>
              <w:jc w:val="center"/>
            </w:pPr>
          </w:p>
        </w:tc>
        <w:tc>
          <w:tcPr>
            <w:tcW w:w="988" w:type="dxa"/>
            <w:vAlign w:val="center"/>
          </w:tcPr>
          <w:p w14:paraId="413EA545" w14:textId="77777777" w:rsidR="00AE7B44" w:rsidRPr="0042568F" w:rsidRDefault="00AE7B4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978" w:type="dxa"/>
            <w:vAlign w:val="center"/>
          </w:tcPr>
          <w:p w14:paraId="1B573132" w14:textId="77777777" w:rsidR="00AE7B44" w:rsidRPr="0042568F" w:rsidRDefault="00AE7B4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7B06F891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57AD5B9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992" w:type="dxa"/>
            <w:vAlign w:val="center"/>
          </w:tcPr>
          <w:p w14:paraId="64660E92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49D440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3FFDFB2F" w14:textId="3C9CB8C2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2AE28F8" w14:textId="4614F4EB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383F479D" w14:textId="2A99F3EB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206" w:type="dxa"/>
          </w:tcPr>
          <w:p w14:paraId="5CFF5418" w14:textId="77777777" w:rsidR="00AE7B44" w:rsidRDefault="00AE7B44" w:rsidP="007D2032">
            <w:pPr>
              <w:spacing w:line="260" w:lineRule="exact"/>
              <w:jc w:val="right"/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691" w:type="dxa"/>
            <w:tcBorders>
              <w:bottom w:val="nil"/>
              <w:right w:val="nil"/>
            </w:tcBorders>
          </w:tcPr>
          <w:p w14:paraId="4A4A052B" w14:textId="77777777" w:rsidR="00AE7B44" w:rsidRDefault="00AE7B44" w:rsidP="0042568F">
            <w:pPr>
              <w:spacing w:line="260" w:lineRule="exact"/>
              <w:jc w:val="center"/>
            </w:pPr>
          </w:p>
        </w:tc>
      </w:tr>
      <w:tr w:rsidR="00AE7B44" w14:paraId="1EB09AFF" w14:textId="77777777" w:rsidTr="00AE7B44">
        <w:trPr>
          <w:trHeight w:val="131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4425ED6" w14:textId="77777777" w:rsidR="00AE7B44" w:rsidRDefault="00AE7B44" w:rsidP="0042568F">
            <w:pPr>
              <w:spacing w:line="260" w:lineRule="exact"/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DBF0" w14:textId="77777777" w:rsidR="00AE7B44" w:rsidRPr="0042568F" w:rsidRDefault="00AE7B4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14:paraId="16CE2F67" w14:textId="77777777" w:rsidR="00AE7B44" w:rsidRDefault="00AE7B44" w:rsidP="0042568F">
            <w:pPr>
              <w:spacing w:line="260" w:lineRule="exact"/>
              <w:jc w:val="center"/>
            </w:pPr>
          </w:p>
        </w:tc>
        <w:tc>
          <w:tcPr>
            <w:tcW w:w="988" w:type="dxa"/>
            <w:vAlign w:val="center"/>
          </w:tcPr>
          <w:p w14:paraId="7EFD3225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978" w:type="dxa"/>
            <w:vAlign w:val="center"/>
          </w:tcPr>
          <w:p w14:paraId="5279B5D5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913" w:type="dxa"/>
            <w:tcBorders>
              <w:tr2bl w:val="single" w:sz="4" w:space="0" w:color="auto"/>
            </w:tcBorders>
            <w:vAlign w:val="center"/>
          </w:tcPr>
          <w:p w14:paraId="22417C54" w14:textId="77777777" w:rsidR="00AE7B44" w:rsidRDefault="00AE7B44" w:rsidP="0042568F">
            <w:pPr>
              <w:spacing w:line="260" w:lineRule="exact"/>
              <w:ind w:leftChars="-50" w:left="-105" w:rightChars="-50" w:right="-105"/>
              <w:jc w:val="center"/>
            </w:pPr>
          </w:p>
        </w:tc>
        <w:tc>
          <w:tcPr>
            <w:tcW w:w="880" w:type="dxa"/>
            <w:tcBorders>
              <w:tr2bl w:val="single" w:sz="4" w:space="0" w:color="auto"/>
            </w:tcBorders>
            <w:vAlign w:val="center"/>
          </w:tcPr>
          <w:p w14:paraId="454B7516" w14:textId="77777777" w:rsidR="00AE7B44" w:rsidRDefault="00AE7B44" w:rsidP="0042568F">
            <w:pPr>
              <w:spacing w:line="260" w:lineRule="exact"/>
              <w:ind w:leftChars="-50" w:left="-105" w:rightChars="-50" w:right="-105"/>
              <w:jc w:val="center"/>
            </w:pPr>
          </w:p>
        </w:tc>
        <w:tc>
          <w:tcPr>
            <w:tcW w:w="992" w:type="dxa"/>
            <w:vAlign w:val="center"/>
          </w:tcPr>
          <w:p w14:paraId="7AD7AD46" w14:textId="77777777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926" w:type="dxa"/>
            <w:tcBorders>
              <w:tr2bl w:val="single" w:sz="4" w:space="0" w:color="auto"/>
            </w:tcBorders>
            <w:vAlign w:val="center"/>
          </w:tcPr>
          <w:p w14:paraId="3F1F3FEE" w14:textId="77777777" w:rsidR="00AE7B44" w:rsidRDefault="00AE7B44" w:rsidP="0042568F">
            <w:pPr>
              <w:spacing w:line="260" w:lineRule="exact"/>
              <w:jc w:val="center"/>
            </w:pPr>
          </w:p>
        </w:tc>
        <w:tc>
          <w:tcPr>
            <w:tcW w:w="1001" w:type="dxa"/>
            <w:tcBorders>
              <w:tr2bl w:val="nil"/>
            </w:tcBorders>
          </w:tcPr>
          <w:p w14:paraId="68A204B5" w14:textId="77777777" w:rsidR="00AE7B44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</w:p>
        </w:tc>
        <w:tc>
          <w:tcPr>
            <w:tcW w:w="925" w:type="dxa"/>
            <w:tcBorders>
              <w:tr2bl w:val="nil"/>
            </w:tcBorders>
          </w:tcPr>
          <w:p w14:paraId="1DFF2DEA" w14:textId="77777777" w:rsidR="00AE7B44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</w:p>
        </w:tc>
        <w:tc>
          <w:tcPr>
            <w:tcW w:w="1003" w:type="dxa"/>
            <w:tcBorders>
              <w:tr2bl w:val="nil"/>
            </w:tcBorders>
            <w:vAlign w:val="center"/>
          </w:tcPr>
          <w:p w14:paraId="4FEBD733" w14:textId="5E6684BD" w:rsidR="00AE7B44" w:rsidRPr="0042568F" w:rsidRDefault="00AE7B44" w:rsidP="00BF5D10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206" w:type="dxa"/>
          </w:tcPr>
          <w:p w14:paraId="2410F055" w14:textId="77777777" w:rsidR="00AE7B44" w:rsidRDefault="00AE7B44" w:rsidP="007D2032">
            <w:pPr>
              <w:jc w:val="right"/>
            </w:pPr>
            <w:r w:rsidRPr="007D2032">
              <w:rPr>
                <w:rFonts w:hint="eastAsia"/>
                <w:sz w:val="20"/>
              </w:rPr>
              <w:t>円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14:paraId="38E0AF44" w14:textId="77777777" w:rsidR="00AE7B44" w:rsidRDefault="00AE7B44" w:rsidP="0042568F">
            <w:pPr>
              <w:spacing w:line="260" w:lineRule="exact"/>
              <w:jc w:val="center"/>
            </w:pPr>
          </w:p>
        </w:tc>
      </w:tr>
    </w:tbl>
    <w:p w14:paraId="7836F390" w14:textId="77777777" w:rsidR="00CF3EB5" w:rsidRPr="00CF3EB5" w:rsidRDefault="00CF3EB5" w:rsidP="00CF3EB5">
      <w:pPr>
        <w:pStyle w:val="a8"/>
        <w:numPr>
          <w:ilvl w:val="0"/>
          <w:numId w:val="2"/>
        </w:numPr>
        <w:spacing w:line="280" w:lineRule="exact"/>
        <w:ind w:leftChars="0"/>
        <w:jc w:val="left"/>
        <w:rPr>
          <w:sz w:val="20"/>
        </w:rPr>
      </w:pPr>
      <w:r w:rsidRPr="00CF3EB5">
        <w:rPr>
          <w:rFonts w:hint="eastAsia"/>
          <w:sz w:val="20"/>
        </w:rPr>
        <w:t>登録申込締切日：２０１９年８月１</w:t>
      </w:r>
      <w:r w:rsidR="007D2032" w:rsidRPr="00CF3EB5">
        <w:rPr>
          <w:rFonts w:hint="eastAsia"/>
          <w:sz w:val="20"/>
        </w:rPr>
        <w:t>０日（</w:t>
      </w:r>
      <w:r w:rsidRPr="00CF3EB5">
        <w:rPr>
          <w:rFonts w:hint="eastAsia"/>
          <w:sz w:val="20"/>
        </w:rPr>
        <w:t>土</w:t>
      </w:r>
      <w:r w:rsidR="007D2032" w:rsidRPr="00CF3EB5">
        <w:rPr>
          <w:rFonts w:hint="eastAsia"/>
          <w:sz w:val="20"/>
        </w:rPr>
        <w:t>）E-mail：</w:t>
      </w:r>
      <w:r>
        <w:rPr>
          <w:rFonts w:hint="eastAsia"/>
        </w:rPr>
        <w:t>rid251</w:t>
      </w:r>
      <w:r>
        <w:t>0chikutaikai.2019.2020@gmail.com</w:t>
      </w:r>
    </w:p>
    <w:p w14:paraId="6F2ACDBA" w14:textId="5E90C00B" w:rsidR="00126DF4" w:rsidRPr="00CF3EB5" w:rsidRDefault="007D2032" w:rsidP="00CF3EB5">
      <w:pPr>
        <w:pStyle w:val="a8"/>
        <w:numPr>
          <w:ilvl w:val="0"/>
          <w:numId w:val="2"/>
        </w:numPr>
        <w:spacing w:line="280" w:lineRule="exact"/>
        <w:ind w:leftChars="0"/>
        <w:jc w:val="left"/>
        <w:rPr>
          <w:sz w:val="20"/>
        </w:rPr>
      </w:pPr>
      <w:r w:rsidRPr="00CF3EB5">
        <w:rPr>
          <w:rFonts w:hint="eastAsia"/>
          <w:sz w:val="22"/>
          <w:u w:val="single"/>
        </w:rPr>
        <w:t xml:space="preserve">第　　グループ　　　　　</w:t>
      </w:r>
      <w:r w:rsidR="00F754AB">
        <w:rPr>
          <w:rFonts w:hint="eastAsia"/>
          <w:sz w:val="22"/>
          <w:u w:val="single"/>
        </w:rPr>
        <w:t xml:space="preserve">　　　　　　　　</w:t>
      </w:r>
      <w:r w:rsidRPr="00CF3EB5">
        <w:rPr>
          <w:rFonts w:hint="eastAsia"/>
          <w:sz w:val="22"/>
          <w:u w:val="single"/>
        </w:rPr>
        <w:t xml:space="preserve">　　ＲＣ　幹事名：　　　</w:t>
      </w:r>
      <w:r w:rsidR="00F754AB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Pr="00CF3EB5">
        <w:rPr>
          <w:rFonts w:hint="eastAsia"/>
          <w:sz w:val="22"/>
          <w:u w:val="single"/>
        </w:rPr>
        <w:t xml:space="preserve">　　　　　電話（　　　　　）　　　　－　　　</w:t>
      </w:r>
      <w:r w:rsidR="00655CD5" w:rsidRPr="00CF3EB5">
        <w:rPr>
          <w:rFonts w:hint="eastAsia"/>
          <w:sz w:val="22"/>
          <w:u w:val="single"/>
        </w:rPr>
        <w:t xml:space="preserve">　</w:t>
      </w:r>
      <w:r w:rsidRPr="00CF3EB5">
        <w:rPr>
          <w:rFonts w:hint="eastAsia"/>
          <w:sz w:val="22"/>
          <w:u w:val="single"/>
        </w:rPr>
        <w:t xml:space="preserve">　　　　</w:t>
      </w:r>
    </w:p>
    <w:sectPr w:rsidR="00126DF4" w:rsidRPr="00CF3EB5" w:rsidSect="0042568F">
      <w:headerReference w:type="default" r:id="rId8"/>
      <w:pgSz w:w="16838" w:h="11906" w:orient="landscape" w:code="9"/>
      <w:pgMar w:top="454" w:right="680" w:bottom="34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EEEC2" w14:textId="77777777" w:rsidR="005A2945" w:rsidRDefault="005A2945" w:rsidP="00323B5B">
      <w:r>
        <w:separator/>
      </w:r>
    </w:p>
  </w:endnote>
  <w:endnote w:type="continuationSeparator" w:id="0">
    <w:p w14:paraId="493130E4" w14:textId="77777777" w:rsidR="005A2945" w:rsidRDefault="005A2945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D09D" w14:textId="77777777" w:rsidR="005A2945" w:rsidRDefault="005A2945" w:rsidP="00323B5B">
      <w:r>
        <w:separator/>
      </w:r>
    </w:p>
  </w:footnote>
  <w:footnote w:type="continuationSeparator" w:id="0">
    <w:p w14:paraId="0C1C0D91" w14:textId="77777777" w:rsidR="005A2945" w:rsidRDefault="005A2945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C922" w14:textId="1BBB4A35" w:rsidR="00BF5D10" w:rsidRDefault="00BF5D10" w:rsidP="00256194">
    <w:pPr>
      <w:pStyle w:val="a3"/>
      <w:jc w:val="right"/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17F90"/>
    <w:multiLevelType w:val="hybridMultilevel"/>
    <w:tmpl w:val="2F880516"/>
    <w:lvl w:ilvl="0" w:tplc="1E7256F4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24336"/>
    <w:rsid w:val="000459D8"/>
    <w:rsid w:val="00117C18"/>
    <w:rsid w:val="00126DF4"/>
    <w:rsid w:val="0016658C"/>
    <w:rsid w:val="0024020E"/>
    <w:rsid w:val="00256194"/>
    <w:rsid w:val="00323B5B"/>
    <w:rsid w:val="00327410"/>
    <w:rsid w:val="0042568F"/>
    <w:rsid w:val="005938DF"/>
    <w:rsid w:val="005A2945"/>
    <w:rsid w:val="00655CD5"/>
    <w:rsid w:val="00732B18"/>
    <w:rsid w:val="007A5ABB"/>
    <w:rsid w:val="007D2032"/>
    <w:rsid w:val="00825BBA"/>
    <w:rsid w:val="00866240"/>
    <w:rsid w:val="00885BAB"/>
    <w:rsid w:val="00957374"/>
    <w:rsid w:val="009E207F"/>
    <w:rsid w:val="00A54FEA"/>
    <w:rsid w:val="00A71562"/>
    <w:rsid w:val="00AB1748"/>
    <w:rsid w:val="00AB605C"/>
    <w:rsid w:val="00AE7B44"/>
    <w:rsid w:val="00BF5D10"/>
    <w:rsid w:val="00CD53E8"/>
    <w:rsid w:val="00CF3EB5"/>
    <w:rsid w:val="00D5740A"/>
    <w:rsid w:val="00D81A2B"/>
    <w:rsid w:val="00D82CC2"/>
    <w:rsid w:val="00DF5E8C"/>
    <w:rsid w:val="00E8100E"/>
    <w:rsid w:val="00F7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88364"/>
  <w15:docId w15:val="{E12E5255-2FCD-4B0A-8348-1D56C0B3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  <w:style w:type="character" w:styleId="a9">
    <w:name w:val="Hyperlink"/>
    <w:basedOn w:val="a0"/>
    <w:uiPriority w:val="99"/>
    <w:unhideWhenUsed/>
    <w:rsid w:val="00AE7B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5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040-903A-42F4-B070-286DBB22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事務長</cp:lastModifiedBy>
  <cp:revision>14</cp:revision>
  <cp:lastPrinted>2019-07-10T09:29:00Z</cp:lastPrinted>
  <dcterms:created xsi:type="dcterms:W3CDTF">2018-07-16T15:40:00Z</dcterms:created>
  <dcterms:modified xsi:type="dcterms:W3CDTF">2019-07-10T09:31:00Z</dcterms:modified>
</cp:coreProperties>
</file>